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3BC5" w14:textId="044EE9C5" w:rsidR="003C34E3" w:rsidRPr="00835D74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Broj: 01/</w:t>
      </w:r>
      <w:r w:rsidR="00E50166"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15</w:t>
      </w: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02-</w:t>
      </w:r>
      <w:r w:rsidR="00265F8E">
        <w:rPr>
          <w:rFonts w:ascii="Times New Roman" w:eastAsia="Times New Roman" w:hAnsi="Times New Roman" w:cs="Times New Roman"/>
          <w:kern w:val="0"/>
          <w:lang w:val="hr-HR" w:eastAsia="hr-HR" w:bidi="ar-SA"/>
        </w:rPr>
        <w:t>2</w:t>
      </w:r>
      <w:r w:rsidR="000708FB">
        <w:rPr>
          <w:rFonts w:ascii="Times New Roman" w:eastAsia="Times New Roman" w:hAnsi="Times New Roman" w:cs="Times New Roman"/>
          <w:kern w:val="0"/>
          <w:lang w:val="hr-HR" w:eastAsia="hr-HR" w:bidi="ar-SA"/>
        </w:rPr>
        <w:t>716</w:t>
      </w:r>
      <w:r w:rsidR="002059E0">
        <w:rPr>
          <w:rFonts w:ascii="Times New Roman" w:eastAsia="Times New Roman" w:hAnsi="Times New Roman" w:cs="Times New Roman"/>
          <w:kern w:val="0"/>
          <w:lang w:val="hr-HR" w:eastAsia="hr-HR" w:bidi="ar-SA"/>
        </w:rPr>
        <w:t>/2</w:t>
      </w:r>
      <w:r w:rsidR="00C654EA">
        <w:rPr>
          <w:rFonts w:ascii="Times New Roman" w:eastAsia="Times New Roman" w:hAnsi="Times New Roman" w:cs="Times New Roman"/>
          <w:kern w:val="0"/>
          <w:lang w:val="hr-HR" w:eastAsia="hr-HR" w:bidi="ar-SA"/>
        </w:rPr>
        <w:t>3</w:t>
      </w:r>
      <w:r w:rsidR="00CC1F4C">
        <w:rPr>
          <w:rFonts w:ascii="Times New Roman" w:eastAsia="Times New Roman" w:hAnsi="Times New Roman" w:cs="Times New Roman"/>
          <w:kern w:val="0"/>
          <w:lang w:val="hr-HR" w:eastAsia="hr-HR" w:bidi="ar-SA"/>
        </w:rPr>
        <w:t>-</w:t>
      </w:r>
      <w:r w:rsidR="00EB2EA7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</w:p>
    <w:p w14:paraId="231195C8" w14:textId="1F64808F" w:rsidR="00E50166" w:rsidRDefault="00475956" w:rsidP="00C0036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BE641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Sarajevo, </w:t>
      </w:r>
      <w:r w:rsidR="00265F8E">
        <w:rPr>
          <w:rFonts w:ascii="Times New Roman" w:eastAsia="Times New Roman" w:hAnsi="Times New Roman" w:cs="Times New Roman"/>
          <w:kern w:val="0"/>
          <w:lang w:val="hr-HR" w:eastAsia="hr-HR" w:bidi="ar-SA"/>
        </w:rPr>
        <w:t>2</w:t>
      </w:r>
      <w:r w:rsidR="00EB2EA7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E4517D" w:rsidRPr="00BE6416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265F8E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0708FB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C0036C">
        <w:rPr>
          <w:rFonts w:ascii="Times New Roman" w:eastAsia="Times New Roman" w:hAnsi="Times New Roman" w:cs="Times New Roman"/>
          <w:kern w:val="0"/>
          <w:lang w:val="hr-HR" w:eastAsia="hr-HR" w:bidi="ar-SA"/>
        </w:rPr>
        <w:t>.202</w:t>
      </w:r>
      <w:r w:rsidR="00C654EA">
        <w:rPr>
          <w:rFonts w:ascii="Times New Roman" w:eastAsia="Times New Roman" w:hAnsi="Times New Roman" w:cs="Times New Roman"/>
          <w:kern w:val="0"/>
          <w:lang w:val="hr-HR" w:eastAsia="hr-HR" w:bidi="ar-SA"/>
        </w:rPr>
        <w:t>3</w:t>
      </w:r>
      <w:r w:rsidR="00C0036C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206E5B">
        <w:rPr>
          <w:rFonts w:ascii="Times New Roman" w:eastAsia="Times New Roman" w:hAnsi="Times New Roman" w:cs="Times New Roman"/>
          <w:kern w:val="0"/>
          <w:lang w:val="hr-HR" w:eastAsia="hr-HR" w:bidi="ar-SA"/>
        </w:rPr>
        <w:t>godine</w:t>
      </w:r>
    </w:p>
    <w:p w14:paraId="3800673D" w14:textId="5D12FB39" w:rsidR="00EB2EA7" w:rsidRDefault="00EB2EA7" w:rsidP="00C0036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</w:p>
    <w:p w14:paraId="3C3CAA53" w14:textId="4A57600D" w:rsidR="00EB2EA7" w:rsidRDefault="00EB2EA7" w:rsidP="00C0036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</w:p>
    <w:p w14:paraId="265C4078" w14:textId="77777777" w:rsidR="00876444" w:rsidRDefault="00876444" w:rsidP="00EB2EA7">
      <w:pPr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ČLANOVIMA </w:t>
      </w:r>
      <w:r w:rsidR="00EB2EA7" w:rsidRPr="00EB2EA7">
        <w:rPr>
          <w:rFonts w:ascii="Times New Roman" w:hAnsi="Times New Roman" w:cs="Times New Roman"/>
          <w:b/>
          <w:lang w:val="hr-HR"/>
        </w:rPr>
        <w:t xml:space="preserve">ODBORA ZA ENERGETIKU, </w:t>
      </w:r>
    </w:p>
    <w:p w14:paraId="3D193EC4" w14:textId="1105CB7D" w:rsidR="00EB2EA7" w:rsidRPr="00EB2EA7" w:rsidRDefault="00EB2EA7" w:rsidP="00EB2EA7">
      <w:pPr>
        <w:rPr>
          <w:rFonts w:ascii="Times New Roman" w:hAnsi="Times New Roman" w:cs="Times New Roman"/>
          <w:b/>
          <w:lang w:val="hr-HR"/>
        </w:rPr>
      </w:pPr>
      <w:r w:rsidRPr="00EB2EA7">
        <w:rPr>
          <w:rFonts w:ascii="Times New Roman" w:hAnsi="Times New Roman" w:cs="Times New Roman"/>
          <w:b/>
          <w:lang w:val="hr-HR"/>
        </w:rPr>
        <w:t>RUDARSTVO I INDUSTRIJU</w:t>
      </w:r>
    </w:p>
    <w:p w14:paraId="294BB014" w14:textId="77777777" w:rsidR="00EB2EA7" w:rsidRPr="00EB2EA7" w:rsidRDefault="00EB2EA7" w:rsidP="00EB2EA7">
      <w:pPr>
        <w:rPr>
          <w:rFonts w:ascii="Times New Roman" w:hAnsi="Times New Roman" w:cs="Times New Roman"/>
          <w:b/>
          <w:lang w:val="hr-HR"/>
        </w:rPr>
      </w:pPr>
    </w:p>
    <w:p w14:paraId="0C89CC28" w14:textId="77777777" w:rsidR="00EB2EA7" w:rsidRPr="00EB2EA7" w:rsidRDefault="00EB2EA7" w:rsidP="00EB2EA7">
      <w:pPr>
        <w:rPr>
          <w:rFonts w:ascii="Times New Roman" w:hAnsi="Times New Roman" w:cs="Times New Roman"/>
          <w:lang w:val="hr-HR"/>
        </w:rPr>
      </w:pPr>
    </w:p>
    <w:p w14:paraId="1D69E40A" w14:textId="77777777" w:rsidR="00EB2EA7" w:rsidRPr="00EB2EA7" w:rsidRDefault="00EB2EA7" w:rsidP="00EB2EA7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EB2EA7">
        <w:rPr>
          <w:rFonts w:ascii="Times New Roman" w:hAnsi="Times New Roman" w:cs="Times New Roman"/>
          <w:lang w:val="hr-HR"/>
        </w:rPr>
        <w:t>Poštovani,</w:t>
      </w:r>
    </w:p>
    <w:p w14:paraId="025E0E61" w14:textId="77777777" w:rsidR="00EB2EA7" w:rsidRPr="00EB2EA7" w:rsidRDefault="00EB2EA7" w:rsidP="00EB2EA7">
      <w:pPr>
        <w:jc w:val="both"/>
        <w:rPr>
          <w:rFonts w:ascii="Times New Roman" w:hAnsi="Times New Roman" w:cs="Times New Roman"/>
          <w:lang w:val="hr-HR"/>
        </w:rPr>
      </w:pPr>
    </w:p>
    <w:p w14:paraId="4FC249C2" w14:textId="6EAA2113" w:rsidR="00EB2EA7" w:rsidRPr="00EB2EA7" w:rsidRDefault="00EB2EA7" w:rsidP="00EB2EA7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EB2EA7">
        <w:rPr>
          <w:rFonts w:ascii="Times New Roman" w:hAnsi="Times New Roman" w:cs="Times New Roman"/>
          <w:lang w:val="hr-HR"/>
        </w:rPr>
        <w:t xml:space="preserve">Ovom </w:t>
      </w:r>
      <w:r w:rsidR="00876444">
        <w:rPr>
          <w:rFonts w:ascii="Times New Roman" w:hAnsi="Times New Roman" w:cs="Times New Roman"/>
          <w:lang w:val="hr-HR"/>
        </w:rPr>
        <w:t xml:space="preserve">prilikom vas obavještavam da je pomjeren termin održavanja </w:t>
      </w:r>
      <w:r w:rsidRPr="00EB2EA7">
        <w:rPr>
          <w:rFonts w:ascii="Times New Roman" w:hAnsi="Times New Roman" w:cs="Times New Roman"/>
          <w:lang w:val="hr-HR"/>
        </w:rPr>
        <w:t>7. sjednic</w:t>
      </w:r>
      <w:r w:rsidR="00876444">
        <w:rPr>
          <w:rFonts w:ascii="Times New Roman" w:hAnsi="Times New Roman" w:cs="Times New Roman"/>
          <w:lang w:val="hr-HR"/>
        </w:rPr>
        <w:t>e</w:t>
      </w:r>
      <w:r w:rsidRPr="00EB2EA7">
        <w:rPr>
          <w:rFonts w:ascii="Times New Roman" w:hAnsi="Times New Roman" w:cs="Times New Roman"/>
          <w:lang w:val="hr-HR"/>
        </w:rPr>
        <w:t xml:space="preserve"> Odbora za energetiku rudarstvo i industriju</w:t>
      </w:r>
      <w:r w:rsidR="00D91D73">
        <w:rPr>
          <w:rFonts w:ascii="Times New Roman" w:hAnsi="Times New Roman" w:cs="Times New Roman"/>
          <w:lang w:val="hr-HR"/>
        </w:rPr>
        <w:t xml:space="preserve"> Predstavničkog doma </w:t>
      </w:r>
      <w:r w:rsidRPr="00EB2EA7">
        <w:rPr>
          <w:rFonts w:ascii="Times New Roman" w:hAnsi="Times New Roman" w:cs="Times New Roman"/>
          <w:lang w:val="hr-HR"/>
        </w:rPr>
        <w:t>P</w:t>
      </w:r>
      <w:r w:rsidR="00D91D73">
        <w:rPr>
          <w:rFonts w:ascii="Times New Roman" w:hAnsi="Times New Roman" w:cs="Times New Roman"/>
          <w:lang w:val="hr-HR"/>
        </w:rPr>
        <w:t xml:space="preserve">arlamenta </w:t>
      </w:r>
      <w:r w:rsidRPr="00EB2EA7">
        <w:rPr>
          <w:rFonts w:ascii="Times New Roman" w:hAnsi="Times New Roman" w:cs="Times New Roman"/>
          <w:lang w:val="hr-HR"/>
        </w:rPr>
        <w:t>F</w:t>
      </w:r>
      <w:r w:rsidR="00D91D73">
        <w:rPr>
          <w:rFonts w:ascii="Times New Roman" w:hAnsi="Times New Roman" w:cs="Times New Roman"/>
          <w:lang w:val="hr-HR"/>
        </w:rPr>
        <w:t xml:space="preserve">ederacije </w:t>
      </w:r>
      <w:r w:rsidRPr="00EB2EA7">
        <w:rPr>
          <w:rFonts w:ascii="Times New Roman" w:hAnsi="Times New Roman" w:cs="Times New Roman"/>
          <w:lang w:val="hr-HR"/>
        </w:rPr>
        <w:t>BiH</w:t>
      </w:r>
      <w:r w:rsidR="00D91D73">
        <w:rPr>
          <w:rFonts w:ascii="Times New Roman" w:hAnsi="Times New Roman" w:cs="Times New Roman"/>
          <w:lang w:val="hr-HR"/>
        </w:rPr>
        <w:t>,</w:t>
      </w:r>
      <w:r w:rsidRPr="00EB2EA7">
        <w:rPr>
          <w:rFonts w:ascii="Times New Roman" w:hAnsi="Times New Roman" w:cs="Times New Roman"/>
          <w:lang w:val="hr-HR"/>
        </w:rPr>
        <w:t xml:space="preserve"> </w:t>
      </w:r>
      <w:r w:rsidR="002367C2">
        <w:rPr>
          <w:rFonts w:ascii="Times New Roman" w:hAnsi="Times New Roman" w:cs="Times New Roman"/>
          <w:lang w:val="hr-HR"/>
        </w:rPr>
        <w:t>koja je zakazana za srijedu</w:t>
      </w:r>
      <w:r w:rsidR="00E7677F">
        <w:rPr>
          <w:rFonts w:ascii="Times New Roman" w:hAnsi="Times New Roman" w:cs="Times New Roman"/>
          <w:lang w:val="hr-HR"/>
        </w:rPr>
        <w:t xml:space="preserve">, </w:t>
      </w:r>
      <w:r w:rsidR="002367C2">
        <w:rPr>
          <w:rFonts w:ascii="Times New Roman" w:hAnsi="Times New Roman" w:cs="Times New Roman"/>
          <w:lang w:val="hr-HR"/>
        </w:rPr>
        <w:t>22.11.2023. godine</w:t>
      </w:r>
      <w:r w:rsidR="00182515">
        <w:rPr>
          <w:rFonts w:ascii="Times New Roman" w:hAnsi="Times New Roman" w:cs="Times New Roman"/>
          <w:lang w:val="hr-HR"/>
        </w:rPr>
        <w:t>, zbog odgađanja</w:t>
      </w:r>
      <w:bookmarkStart w:id="0" w:name="_GoBack"/>
      <w:bookmarkEnd w:id="0"/>
      <w:r w:rsidR="00E7677F">
        <w:rPr>
          <w:rFonts w:ascii="Times New Roman" w:hAnsi="Times New Roman" w:cs="Times New Roman"/>
          <w:lang w:val="hr-HR"/>
        </w:rPr>
        <w:t xml:space="preserve"> </w:t>
      </w:r>
      <w:r w:rsidRPr="00EB2EA7">
        <w:rPr>
          <w:rFonts w:ascii="Times New Roman" w:hAnsi="Times New Roman" w:cs="Times New Roman"/>
          <w:lang w:val="hr-HR"/>
        </w:rPr>
        <w:t>nastavk</w:t>
      </w:r>
      <w:r w:rsidR="00E7677F">
        <w:rPr>
          <w:rFonts w:ascii="Times New Roman" w:hAnsi="Times New Roman" w:cs="Times New Roman"/>
          <w:lang w:val="hr-HR"/>
        </w:rPr>
        <w:t>a</w:t>
      </w:r>
      <w:r w:rsidRPr="00EB2EA7">
        <w:rPr>
          <w:rFonts w:ascii="Times New Roman" w:hAnsi="Times New Roman" w:cs="Times New Roman"/>
          <w:lang w:val="hr-HR"/>
        </w:rPr>
        <w:t xml:space="preserve"> 4. redovne sjednice Predstavničkog doma PFBiH.</w:t>
      </w:r>
    </w:p>
    <w:p w14:paraId="2679C01F" w14:textId="41DA2B52" w:rsidR="00EB2EA7" w:rsidRDefault="00EB2EA7" w:rsidP="00EB2EA7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56A3A37B" w14:textId="41786348" w:rsidR="00876444" w:rsidRDefault="00876444" w:rsidP="000E0DA7">
      <w:pPr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Sedma s</w:t>
      </w:r>
      <w:r w:rsidRPr="00876444">
        <w:rPr>
          <w:rFonts w:ascii="Times New Roman" w:hAnsi="Times New Roman" w:cs="Times New Roman"/>
          <w:b/>
          <w:lang w:val="hr-HR"/>
        </w:rPr>
        <w:t xml:space="preserve">jednica Odbora </w:t>
      </w:r>
      <w:r>
        <w:rPr>
          <w:rFonts w:ascii="Times New Roman" w:hAnsi="Times New Roman" w:cs="Times New Roman"/>
          <w:b/>
          <w:lang w:val="hr-HR"/>
        </w:rPr>
        <w:t>za</w:t>
      </w:r>
      <w:r w:rsidR="000E0DA7">
        <w:rPr>
          <w:rFonts w:ascii="Times New Roman" w:hAnsi="Times New Roman" w:cs="Times New Roman"/>
          <w:b/>
          <w:lang w:val="hr-HR"/>
        </w:rPr>
        <w:t xml:space="preserve"> energetiku, rudarstvo i industri</w:t>
      </w:r>
      <w:r>
        <w:rPr>
          <w:rFonts w:ascii="Times New Roman" w:hAnsi="Times New Roman" w:cs="Times New Roman"/>
          <w:b/>
          <w:lang w:val="hr-HR"/>
        </w:rPr>
        <w:t xml:space="preserve">ju </w:t>
      </w:r>
      <w:r w:rsidRPr="00876444">
        <w:rPr>
          <w:rFonts w:ascii="Times New Roman" w:hAnsi="Times New Roman" w:cs="Times New Roman"/>
          <w:b/>
          <w:lang w:val="hr-HR"/>
        </w:rPr>
        <w:t xml:space="preserve">će se održati </w:t>
      </w:r>
      <w:r w:rsidR="000E0DA7">
        <w:rPr>
          <w:rFonts w:ascii="Times New Roman" w:hAnsi="Times New Roman" w:cs="Times New Roman"/>
          <w:b/>
          <w:lang w:val="hr-HR"/>
        </w:rPr>
        <w:t>u u</w:t>
      </w:r>
      <w:r>
        <w:rPr>
          <w:rFonts w:ascii="Times New Roman" w:hAnsi="Times New Roman" w:cs="Times New Roman"/>
          <w:b/>
          <w:lang w:val="hr-HR"/>
        </w:rPr>
        <w:t xml:space="preserve">torak </w:t>
      </w:r>
      <w:r w:rsidRPr="00876444">
        <w:rPr>
          <w:rFonts w:ascii="Times New Roman" w:hAnsi="Times New Roman" w:cs="Times New Roman"/>
          <w:b/>
          <w:lang w:val="hr-HR"/>
        </w:rPr>
        <w:t>2</w:t>
      </w:r>
      <w:r>
        <w:rPr>
          <w:rFonts w:ascii="Times New Roman" w:hAnsi="Times New Roman" w:cs="Times New Roman"/>
          <w:b/>
          <w:lang w:val="hr-HR"/>
        </w:rPr>
        <w:t>8</w:t>
      </w:r>
      <w:r w:rsidRPr="00876444">
        <w:rPr>
          <w:rFonts w:ascii="Times New Roman" w:hAnsi="Times New Roman" w:cs="Times New Roman"/>
          <w:b/>
          <w:lang w:val="hr-HR"/>
        </w:rPr>
        <w:t xml:space="preserve">.11.2023. godine </w:t>
      </w:r>
      <w:r w:rsidR="00E7677F">
        <w:rPr>
          <w:rFonts w:ascii="Times New Roman" w:hAnsi="Times New Roman" w:cs="Times New Roman"/>
          <w:b/>
          <w:lang w:val="hr-HR"/>
        </w:rPr>
        <w:t>u</w:t>
      </w:r>
      <w:r>
        <w:rPr>
          <w:rFonts w:ascii="Times New Roman" w:hAnsi="Times New Roman" w:cs="Times New Roman"/>
          <w:b/>
          <w:lang w:val="hr-HR"/>
        </w:rPr>
        <w:t xml:space="preserve"> </w:t>
      </w:r>
      <w:r w:rsidRPr="00876444">
        <w:rPr>
          <w:rFonts w:ascii="Times New Roman" w:hAnsi="Times New Roman" w:cs="Times New Roman"/>
          <w:b/>
          <w:lang w:val="hr-HR"/>
        </w:rPr>
        <w:t>9:00 sati</w:t>
      </w:r>
      <w:r>
        <w:rPr>
          <w:rFonts w:ascii="Times New Roman" w:hAnsi="Times New Roman" w:cs="Times New Roman"/>
          <w:b/>
          <w:lang w:val="hr-HR"/>
        </w:rPr>
        <w:t>.</w:t>
      </w:r>
    </w:p>
    <w:p w14:paraId="473858FF" w14:textId="77777777" w:rsidR="00876444" w:rsidRDefault="00876444" w:rsidP="00EB2EA7">
      <w:pPr>
        <w:ind w:firstLine="708"/>
        <w:jc w:val="both"/>
        <w:rPr>
          <w:rFonts w:ascii="Times New Roman" w:hAnsi="Times New Roman" w:cs="Times New Roman"/>
          <w:b/>
          <w:lang w:val="hr-HR"/>
        </w:rPr>
      </w:pPr>
    </w:p>
    <w:p w14:paraId="0C1A13B3" w14:textId="5195C64D" w:rsidR="00876444" w:rsidRDefault="00876444" w:rsidP="00876444">
      <w:pPr>
        <w:jc w:val="both"/>
        <w:rPr>
          <w:rFonts w:hint="eastAsia"/>
          <w:lang w:val="hr-HR"/>
        </w:rPr>
      </w:pPr>
      <w:r>
        <w:rPr>
          <w:b/>
          <w:lang w:val="hr-HR"/>
        </w:rPr>
        <w:t>Sjednica će biti održana u z</w:t>
      </w:r>
      <w:r>
        <w:rPr>
          <w:b/>
          <w:u w:val="single"/>
          <w:lang w:val="hr-HR"/>
        </w:rPr>
        <w:t xml:space="preserve">gradi Parlamenta Federacije BiH (sala 320/III), ulica Hamdije Kreševljakovića, br. 3, Sarajevo. </w:t>
      </w:r>
      <w:r>
        <w:rPr>
          <w:lang w:val="hr-HR"/>
        </w:rPr>
        <w:t xml:space="preserve">                                                                                                                                              </w:t>
      </w:r>
    </w:p>
    <w:p w14:paraId="6AE0B158" w14:textId="6780CDB9" w:rsidR="00D91D73" w:rsidRDefault="00D91D73" w:rsidP="00EB2EA7">
      <w:pPr>
        <w:ind w:firstLine="708"/>
        <w:jc w:val="both"/>
        <w:rPr>
          <w:rFonts w:ascii="Times New Roman" w:hAnsi="Times New Roman" w:cs="Times New Roman"/>
          <w:b/>
          <w:lang w:val="hr-HR"/>
        </w:rPr>
      </w:pPr>
    </w:p>
    <w:p w14:paraId="53612A04" w14:textId="77777777" w:rsidR="00876444" w:rsidRPr="00876444" w:rsidRDefault="00876444" w:rsidP="00EB2EA7">
      <w:pPr>
        <w:ind w:firstLine="708"/>
        <w:jc w:val="both"/>
        <w:rPr>
          <w:rFonts w:ascii="Times New Roman" w:hAnsi="Times New Roman" w:cs="Times New Roman"/>
          <w:b/>
          <w:lang w:val="hr-HR"/>
        </w:rPr>
      </w:pPr>
    </w:p>
    <w:p w14:paraId="5D594B42" w14:textId="206E0D74" w:rsidR="00EB2EA7" w:rsidRPr="00EB2EA7" w:rsidRDefault="00EB2EA7" w:rsidP="00EB2EA7">
      <w:pPr>
        <w:ind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rdačan p</w:t>
      </w:r>
      <w:r w:rsidRPr="00EB2EA7">
        <w:rPr>
          <w:rFonts w:ascii="Times New Roman" w:hAnsi="Times New Roman" w:cs="Times New Roman"/>
          <w:lang w:val="hr-HR"/>
        </w:rPr>
        <w:t>ozdrav,</w:t>
      </w:r>
    </w:p>
    <w:p w14:paraId="1EE530E5" w14:textId="18C4D710" w:rsidR="00C654EA" w:rsidRPr="00EB2EA7" w:rsidRDefault="00282636" w:rsidP="00C654EA">
      <w:pPr>
        <w:widowControl/>
        <w:suppressAutoHyphens w:val="0"/>
        <w:autoSpaceDN/>
        <w:ind w:left="4956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EB2EA7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PREDS</w:t>
      </w:r>
      <w:r w:rsidR="00C654EA" w:rsidRPr="00EB2EA7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JEDNIK ODBORA</w:t>
      </w:r>
      <w:r w:rsidR="00C654EA" w:rsidRPr="00EB2EA7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</w:t>
      </w:r>
    </w:p>
    <w:p w14:paraId="59918F44" w14:textId="786ABF46" w:rsidR="00C654EA" w:rsidRPr="00EB2EA7" w:rsidRDefault="00C654EA" w:rsidP="00C654EA">
      <w:pPr>
        <w:widowControl/>
        <w:suppressAutoHyphens w:val="0"/>
        <w:autoSpaceDN/>
        <w:ind w:left="4956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EB2EA7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</w:t>
      </w:r>
    </w:p>
    <w:p w14:paraId="403207E2" w14:textId="0218729A" w:rsidR="00C654EA" w:rsidRDefault="00C654EA" w:rsidP="00C654E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EB2EA7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Kadrija Hodžić</w:t>
      </w:r>
      <w:r w:rsidR="00D91D73">
        <w:rPr>
          <w:rFonts w:ascii="Times New Roman" w:eastAsia="Times New Roman" w:hAnsi="Times New Roman" w:cs="Times New Roman"/>
          <w:kern w:val="0"/>
          <w:lang w:val="hr-HR" w:eastAsia="hr-HR" w:bidi="ar-SA"/>
        </w:rPr>
        <w:t>, s.r.</w:t>
      </w:r>
    </w:p>
    <w:p w14:paraId="155BE4D4" w14:textId="68D55559" w:rsidR="002367C2" w:rsidRDefault="002367C2" w:rsidP="00C654E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</w:p>
    <w:p w14:paraId="28715952" w14:textId="77777777" w:rsidR="002367C2" w:rsidRDefault="002367C2" w:rsidP="00C654E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</w:p>
    <w:p w14:paraId="75E6F470" w14:textId="77777777" w:rsidR="002367C2" w:rsidRPr="005B3BEB" w:rsidRDefault="002367C2" w:rsidP="002367C2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Dostaviti:</w:t>
      </w:r>
    </w:p>
    <w:p w14:paraId="383C7582" w14:textId="77777777" w:rsidR="002367C2" w:rsidRPr="005B3BEB" w:rsidRDefault="002367C2" w:rsidP="002367C2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redsjedavajućoj Pred</w:t>
      </w:r>
      <w:r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0274C9C8" w14:textId="77777777" w:rsidR="002367C2" w:rsidRPr="005B3BEB" w:rsidRDefault="002367C2" w:rsidP="002367C2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otpredsjedavajućim Pred</w:t>
      </w:r>
      <w:r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556DB10E" w14:textId="77777777" w:rsidR="002367C2" w:rsidRPr="005B3BEB" w:rsidRDefault="002367C2" w:rsidP="002367C2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sekretaru Pred</w:t>
      </w:r>
      <w:r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6C2E5727" w14:textId="77777777" w:rsidR="002367C2" w:rsidRPr="005B3BEB" w:rsidRDefault="002367C2" w:rsidP="002367C2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Vladi Federacije BiH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8D267AE" w14:textId="77777777" w:rsidR="002367C2" w:rsidRDefault="002367C2" w:rsidP="002367C2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Federalnom ministarstvu e</w:t>
      </w:r>
      <w:r>
        <w:rPr>
          <w:rFonts w:ascii="Times New Roman" w:hAnsi="Times New Roman" w:cs="Times New Roman"/>
          <w:lang w:val="hr-HR" w:eastAsia="hr-HR"/>
        </w:rPr>
        <w:t>nergije, rudarstva i industrije</w:t>
      </w:r>
    </w:p>
    <w:p w14:paraId="4AE0696F" w14:textId="77777777" w:rsidR="002367C2" w:rsidRPr="005B3BEB" w:rsidRDefault="002367C2" w:rsidP="002367C2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Klub poslanika HDZ BiH- HNS</w:t>
      </w:r>
    </w:p>
    <w:p w14:paraId="1E399E65" w14:textId="77777777" w:rsidR="002367C2" w:rsidRPr="005B3BEB" w:rsidRDefault="002367C2" w:rsidP="002367C2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Pisarnici</w:t>
      </w:r>
    </w:p>
    <w:p w14:paraId="237E3EB7" w14:textId="77777777" w:rsidR="002367C2" w:rsidRPr="005B3BEB" w:rsidRDefault="002367C2" w:rsidP="002367C2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ačunovodstvu</w:t>
      </w:r>
    </w:p>
    <w:p w14:paraId="3D38CAE5" w14:textId="77777777" w:rsidR="002367C2" w:rsidRPr="005B3BEB" w:rsidRDefault="002367C2" w:rsidP="002367C2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ecepciji</w:t>
      </w:r>
    </w:p>
    <w:p w14:paraId="46CC99EB" w14:textId="77777777" w:rsidR="002367C2" w:rsidRPr="005B3BEB" w:rsidRDefault="002367C2" w:rsidP="002367C2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a/a.</w:t>
      </w:r>
    </w:p>
    <w:p w14:paraId="3239A756" w14:textId="77777777" w:rsidR="002367C2" w:rsidRPr="005B3BEB" w:rsidRDefault="002367C2" w:rsidP="002367C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4BAE39A9" w14:textId="77777777" w:rsidR="002367C2" w:rsidRPr="00EB2EA7" w:rsidRDefault="002367C2" w:rsidP="00C654E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</w:p>
    <w:sectPr w:rsidR="002367C2" w:rsidRPr="00EB2E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B36E6" w14:textId="77777777" w:rsidR="00962AB8" w:rsidRDefault="00962AB8" w:rsidP="00D12E7F">
      <w:pPr>
        <w:rPr>
          <w:rFonts w:hint="eastAsia"/>
        </w:rPr>
      </w:pPr>
      <w:r>
        <w:separator/>
      </w:r>
    </w:p>
  </w:endnote>
  <w:endnote w:type="continuationSeparator" w:id="0">
    <w:p w14:paraId="202DE879" w14:textId="77777777" w:rsidR="00962AB8" w:rsidRDefault="00962AB8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47406" w14:textId="34C4B6A0" w:rsidR="002E6B42" w:rsidRDefault="002E6B42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F9F01" w14:textId="77777777" w:rsidR="00962AB8" w:rsidRDefault="00962AB8" w:rsidP="00D12E7F">
      <w:pPr>
        <w:rPr>
          <w:rFonts w:hint="eastAsia"/>
        </w:rPr>
      </w:pPr>
      <w:r>
        <w:separator/>
      </w:r>
    </w:p>
  </w:footnote>
  <w:footnote w:type="continuationSeparator" w:id="0">
    <w:p w14:paraId="42F91530" w14:textId="77777777" w:rsidR="00962AB8" w:rsidRDefault="00962AB8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416"/>
    <w:multiLevelType w:val="hybridMultilevel"/>
    <w:tmpl w:val="9B64BEA4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" w15:restartNumberingAfterBreak="0">
    <w:nsid w:val="052C0913"/>
    <w:multiLevelType w:val="hybridMultilevel"/>
    <w:tmpl w:val="A81232A6"/>
    <w:lvl w:ilvl="0" w:tplc="919C78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4847CB"/>
    <w:multiLevelType w:val="hybridMultilevel"/>
    <w:tmpl w:val="0B66B4F0"/>
    <w:lvl w:ilvl="0" w:tplc="27F2F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774BD"/>
    <w:multiLevelType w:val="multilevel"/>
    <w:tmpl w:val="8DE2B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3509"/>
    <w:multiLevelType w:val="multilevel"/>
    <w:tmpl w:val="CDBA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6973"/>
    <w:multiLevelType w:val="hybridMultilevel"/>
    <w:tmpl w:val="547C89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6B20"/>
    <w:multiLevelType w:val="hybridMultilevel"/>
    <w:tmpl w:val="D050259A"/>
    <w:lvl w:ilvl="0" w:tplc="919C7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870D82"/>
    <w:multiLevelType w:val="multilevel"/>
    <w:tmpl w:val="CDBA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7ECC"/>
    <w:multiLevelType w:val="hybridMultilevel"/>
    <w:tmpl w:val="AC3E7774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0" w15:restartNumberingAfterBreak="0">
    <w:nsid w:val="2C61324E"/>
    <w:multiLevelType w:val="hybridMultilevel"/>
    <w:tmpl w:val="49EA0A08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4C2C"/>
    <w:multiLevelType w:val="hybridMultilevel"/>
    <w:tmpl w:val="401E16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77AD1"/>
    <w:multiLevelType w:val="hybridMultilevel"/>
    <w:tmpl w:val="16EA6ED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0F11"/>
    <w:multiLevelType w:val="hybridMultilevel"/>
    <w:tmpl w:val="304AF8D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5" w15:restartNumberingAfterBreak="0">
    <w:nsid w:val="38D92439"/>
    <w:multiLevelType w:val="hybridMultilevel"/>
    <w:tmpl w:val="DF4CF6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C7161"/>
    <w:multiLevelType w:val="multilevel"/>
    <w:tmpl w:val="B9B87A8A"/>
    <w:lvl w:ilvl="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021D2"/>
    <w:multiLevelType w:val="hybridMultilevel"/>
    <w:tmpl w:val="61789A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75C28"/>
    <w:multiLevelType w:val="hybridMultilevel"/>
    <w:tmpl w:val="2FE2463E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0" w15:restartNumberingAfterBreak="0">
    <w:nsid w:val="534B1E96"/>
    <w:multiLevelType w:val="hybridMultilevel"/>
    <w:tmpl w:val="05D2C430"/>
    <w:lvl w:ilvl="0" w:tplc="919C7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7B50A86"/>
    <w:multiLevelType w:val="hybridMultilevel"/>
    <w:tmpl w:val="F5568C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50979"/>
    <w:multiLevelType w:val="hybridMultilevel"/>
    <w:tmpl w:val="A52E64AE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3" w15:restartNumberingAfterBreak="0">
    <w:nsid w:val="5BF467AD"/>
    <w:multiLevelType w:val="hybridMultilevel"/>
    <w:tmpl w:val="248A1FB2"/>
    <w:lvl w:ilvl="0" w:tplc="919C78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F917F74"/>
    <w:multiLevelType w:val="hybridMultilevel"/>
    <w:tmpl w:val="39828E24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5" w15:restartNumberingAfterBreak="0">
    <w:nsid w:val="613D3094"/>
    <w:multiLevelType w:val="hybridMultilevel"/>
    <w:tmpl w:val="3692E1B8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6" w15:restartNumberingAfterBreak="0">
    <w:nsid w:val="61C17788"/>
    <w:multiLevelType w:val="hybridMultilevel"/>
    <w:tmpl w:val="4F3AFE9E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7" w15:restartNumberingAfterBreak="0">
    <w:nsid w:val="632978A2"/>
    <w:multiLevelType w:val="multilevel"/>
    <w:tmpl w:val="CDBA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42F68"/>
    <w:multiLevelType w:val="hybridMultilevel"/>
    <w:tmpl w:val="C6042C06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9" w15:restartNumberingAfterBreak="0">
    <w:nsid w:val="6B34691A"/>
    <w:multiLevelType w:val="hybridMultilevel"/>
    <w:tmpl w:val="92F68D20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F0F6AC3"/>
    <w:multiLevelType w:val="hybridMultilevel"/>
    <w:tmpl w:val="AFA04280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1" w15:restartNumberingAfterBreak="0">
    <w:nsid w:val="70A23FB6"/>
    <w:multiLevelType w:val="multilevel"/>
    <w:tmpl w:val="CDBA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2439"/>
    <w:multiLevelType w:val="hybridMultilevel"/>
    <w:tmpl w:val="1D0A6E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3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34B56"/>
    <w:multiLevelType w:val="hybridMultilevel"/>
    <w:tmpl w:val="E23E11AC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</w:num>
  <w:num w:numId="3">
    <w:abstractNumId w:val="33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23"/>
  </w:num>
  <w:num w:numId="14">
    <w:abstractNumId w:val="6"/>
  </w:num>
  <w:num w:numId="15">
    <w:abstractNumId w:val="1"/>
  </w:num>
  <w:num w:numId="16">
    <w:abstractNumId w:val="14"/>
  </w:num>
  <w:num w:numId="17">
    <w:abstractNumId w:val="21"/>
  </w:num>
  <w:num w:numId="18">
    <w:abstractNumId w:val="34"/>
  </w:num>
  <w:num w:numId="19">
    <w:abstractNumId w:val="2"/>
  </w:num>
  <w:num w:numId="20">
    <w:abstractNumId w:val="15"/>
  </w:num>
  <w:num w:numId="21">
    <w:abstractNumId w:val="3"/>
  </w:num>
  <w:num w:numId="22">
    <w:abstractNumId w:val="16"/>
  </w:num>
  <w:num w:numId="23">
    <w:abstractNumId w:val="32"/>
  </w:num>
  <w:num w:numId="24">
    <w:abstractNumId w:val="30"/>
  </w:num>
  <w:num w:numId="25">
    <w:abstractNumId w:val="25"/>
  </w:num>
  <w:num w:numId="26">
    <w:abstractNumId w:val="9"/>
  </w:num>
  <w:num w:numId="27">
    <w:abstractNumId w:val="24"/>
  </w:num>
  <w:num w:numId="28">
    <w:abstractNumId w:val="0"/>
  </w:num>
  <w:num w:numId="29">
    <w:abstractNumId w:val="19"/>
  </w:num>
  <w:num w:numId="30">
    <w:abstractNumId w:val="26"/>
  </w:num>
  <w:num w:numId="31">
    <w:abstractNumId w:val="10"/>
  </w:num>
  <w:num w:numId="32">
    <w:abstractNumId w:val="28"/>
  </w:num>
  <w:num w:numId="33">
    <w:abstractNumId w:val="29"/>
  </w:num>
  <w:num w:numId="34">
    <w:abstractNumId w:val="22"/>
  </w:num>
  <w:num w:numId="35">
    <w:abstractNumId w:val="5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12A7C"/>
    <w:rsid w:val="00017499"/>
    <w:rsid w:val="000266D8"/>
    <w:rsid w:val="000267A5"/>
    <w:rsid w:val="000302B7"/>
    <w:rsid w:val="00030874"/>
    <w:rsid w:val="000323E7"/>
    <w:rsid w:val="000368C2"/>
    <w:rsid w:val="00047724"/>
    <w:rsid w:val="00050F2A"/>
    <w:rsid w:val="00051ACB"/>
    <w:rsid w:val="000708FB"/>
    <w:rsid w:val="0007380B"/>
    <w:rsid w:val="000A4C25"/>
    <w:rsid w:val="000B2544"/>
    <w:rsid w:val="000B27FF"/>
    <w:rsid w:val="000D1C6D"/>
    <w:rsid w:val="000D26CB"/>
    <w:rsid w:val="000E0DA7"/>
    <w:rsid w:val="00122FD3"/>
    <w:rsid w:val="001467C4"/>
    <w:rsid w:val="00160702"/>
    <w:rsid w:val="00182515"/>
    <w:rsid w:val="001861AF"/>
    <w:rsid w:val="0019645A"/>
    <w:rsid w:val="001970B7"/>
    <w:rsid w:val="001A758D"/>
    <w:rsid w:val="001C4257"/>
    <w:rsid w:val="001D12DA"/>
    <w:rsid w:val="001F50CC"/>
    <w:rsid w:val="001F780A"/>
    <w:rsid w:val="00202000"/>
    <w:rsid w:val="002059E0"/>
    <w:rsid w:val="00206E5B"/>
    <w:rsid w:val="00223060"/>
    <w:rsid w:val="00226294"/>
    <w:rsid w:val="002307CD"/>
    <w:rsid w:val="002367C2"/>
    <w:rsid w:val="00244D26"/>
    <w:rsid w:val="00254D64"/>
    <w:rsid w:val="00260504"/>
    <w:rsid w:val="00265C3B"/>
    <w:rsid w:val="00265F8E"/>
    <w:rsid w:val="00272D6B"/>
    <w:rsid w:val="00273745"/>
    <w:rsid w:val="00282636"/>
    <w:rsid w:val="00287CF5"/>
    <w:rsid w:val="002A5760"/>
    <w:rsid w:val="002B6E40"/>
    <w:rsid w:val="002D5947"/>
    <w:rsid w:val="002D636C"/>
    <w:rsid w:val="002E6B42"/>
    <w:rsid w:val="00302204"/>
    <w:rsid w:val="00307D2E"/>
    <w:rsid w:val="00327779"/>
    <w:rsid w:val="00333063"/>
    <w:rsid w:val="00333081"/>
    <w:rsid w:val="003341AF"/>
    <w:rsid w:val="00335463"/>
    <w:rsid w:val="003505FC"/>
    <w:rsid w:val="003520D2"/>
    <w:rsid w:val="00373948"/>
    <w:rsid w:val="003851CB"/>
    <w:rsid w:val="00392CAF"/>
    <w:rsid w:val="003B1EA9"/>
    <w:rsid w:val="003C34E3"/>
    <w:rsid w:val="003E58CC"/>
    <w:rsid w:val="00401402"/>
    <w:rsid w:val="004243C9"/>
    <w:rsid w:val="004332BF"/>
    <w:rsid w:val="00444FA3"/>
    <w:rsid w:val="00445D33"/>
    <w:rsid w:val="00454FE3"/>
    <w:rsid w:val="00460E95"/>
    <w:rsid w:val="004658E1"/>
    <w:rsid w:val="00475956"/>
    <w:rsid w:val="0049301C"/>
    <w:rsid w:val="004931B4"/>
    <w:rsid w:val="004A1C83"/>
    <w:rsid w:val="004A2F60"/>
    <w:rsid w:val="004C1311"/>
    <w:rsid w:val="004C2038"/>
    <w:rsid w:val="004C669D"/>
    <w:rsid w:val="004F32FC"/>
    <w:rsid w:val="005175A0"/>
    <w:rsid w:val="00540E54"/>
    <w:rsid w:val="00542E5E"/>
    <w:rsid w:val="005461EB"/>
    <w:rsid w:val="005478EE"/>
    <w:rsid w:val="0055420D"/>
    <w:rsid w:val="00573D58"/>
    <w:rsid w:val="005910A1"/>
    <w:rsid w:val="005A6BDF"/>
    <w:rsid w:val="005D0B45"/>
    <w:rsid w:val="005D45D3"/>
    <w:rsid w:val="005E0912"/>
    <w:rsid w:val="005F42D0"/>
    <w:rsid w:val="005F4E51"/>
    <w:rsid w:val="00605F1B"/>
    <w:rsid w:val="00613905"/>
    <w:rsid w:val="006210A3"/>
    <w:rsid w:val="00633207"/>
    <w:rsid w:val="00637298"/>
    <w:rsid w:val="006600CB"/>
    <w:rsid w:val="006717C4"/>
    <w:rsid w:val="0068421D"/>
    <w:rsid w:val="006871A1"/>
    <w:rsid w:val="006B6116"/>
    <w:rsid w:val="006F749F"/>
    <w:rsid w:val="00717AB1"/>
    <w:rsid w:val="00717B91"/>
    <w:rsid w:val="0073055A"/>
    <w:rsid w:val="007350C8"/>
    <w:rsid w:val="007648F6"/>
    <w:rsid w:val="00783CBE"/>
    <w:rsid w:val="007877C1"/>
    <w:rsid w:val="007A61EB"/>
    <w:rsid w:val="007C10AC"/>
    <w:rsid w:val="007C5981"/>
    <w:rsid w:val="007C6DE2"/>
    <w:rsid w:val="007F1FF1"/>
    <w:rsid w:val="008035D0"/>
    <w:rsid w:val="00805280"/>
    <w:rsid w:val="008062CC"/>
    <w:rsid w:val="00835D74"/>
    <w:rsid w:val="008439B8"/>
    <w:rsid w:val="00847209"/>
    <w:rsid w:val="00860E99"/>
    <w:rsid w:val="008657F8"/>
    <w:rsid w:val="00876444"/>
    <w:rsid w:val="008A1A7A"/>
    <w:rsid w:val="008A1AD6"/>
    <w:rsid w:val="008C00DC"/>
    <w:rsid w:val="008D0FE8"/>
    <w:rsid w:val="008D5F68"/>
    <w:rsid w:val="008E005C"/>
    <w:rsid w:val="008E35F9"/>
    <w:rsid w:val="00903087"/>
    <w:rsid w:val="00923BA5"/>
    <w:rsid w:val="00933F7F"/>
    <w:rsid w:val="009539C4"/>
    <w:rsid w:val="00960224"/>
    <w:rsid w:val="009614CE"/>
    <w:rsid w:val="00962AB8"/>
    <w:rsid w:val="00964619"/>
    <w:rsid w:val="00982B0B"/>
    <w:rsid w:val="0099553B"/>
    <w:rsid w:val="009C24A6"/>
    <w:rsid w:val="009C50A4"/>
    <w:rsid w:val="009C7C9C"/>
    <w:rsid w:val="009E40C7"/>
    <w:rsid w:val="009F01EC"/>
    <w:rsid w:val="00A05B84"/>
    <w:rsid w:val="00A16137"/>
    <w:rsid w:val="00A17C31"/>
    <w:rsid w:val="00A2075B"/>
    <w:rsid w:val="00A32D19"/>
    <w:rsid w:val="00A500F6"/>
    <w:rsid w:val="00A504E4"/>
    <w:rsid w:val="00A52958"/>
    <w:rsid w:val="00A56139"/>
    <w:rsid w:val="00A5750E"/>
    <w:rsid w:val="00A60B06"/>
    <w:rsid w:val="00A7322B"/>
    <w:rsid w:val="00A838A8"/>
    <w:rsid w:val="00A9031B"/>
    <w:rsid w:val="00A935A8"/>
    <w:rsid w:val="00A9466C"/>
    <w:rsid w:val="00AA2487"/>
    <w:rsid w:val="00AA3504"/>
    <w:rsid w:val="00AB71D1"/>
    <w:rsid w:val="00AD33F3"/>
    <w:rsid w:val="00AF50F0"/>
    <w:rsid w:val="00B01BC1"/>
    <w:rsid w:val="00B23C9F"/>
    <w:rsid w:val="00B277DA"/>
    <w:rsid w:val="00B35FBC"/>
    <w:rsid w:val="00B36639"/>
    <w:rsid w:val="00B44D2F"/>
    <w:rsid w:val="00B62A7A"/>
    <w:rsid w:val="00B765C9"/>
    <w:rsid w:val="00B844A6"/>
    <w:rsid w:val="00B9443E"/>
    <w:rsid w:val="00B9676D"/>
    <w:rsid w:val="00BB63B2"/>
    <w:rsid w:val="00BB750E"/>
    <w:rsid w:val="00BC080D"/>
    <w:rsid w:val="00BD1B6C"/>
    <w:rsid w:val="00BD1D9B"/>
    <w:rsid w:val="00BE6416"/>
    <w:rsid w:val="00BF2819"/>
    <w:rsid w:val="00C0036C"/>
    <w:rsid w:val="00C00761"/>
    <w:rsid w:val="00C01E11"/>
    <w:rsid w:val="00C1411E"/>
    <w:rsid w:val="00C27D6F"/>
    <w:rsid w:val="00C30B9B"/>
    <w:rsid w:val="00C34700"/>
    <w:rsid w:val="00C360F5"/>
    <w:rsid w:val="00C44AB1"/>
    <w:rsid w:val="00C654EA"/>
    <w:rsid w:val="00C659E2"/>
    <w:rsid w:val="00C673B2"/>
    <w:rsid w:val="00C72AC2"/>
    <w:rsid w:val="00C874B1"/>
    <w:rsid w:val="00C92353"/>
    <w:rsid w:val="00C977A9"/>
    <w:rsid w:val="00CB6DBA"/>
    <w:rsid w:val="00CC1F4C"/>
    <w:rsid w:val="00CD0B68"/>
    <w:rsid w:val="00CE592D"/>
    <w:rsid w:val="00D11938"/>
    <w:rsid w:val="00D12E7F"/>
    <w:rsid w:val="00D3117F"/>
    <w:rsid w:val="00D33335"/>
    <w:rsid w:val="00D44011"/>
    <w:rsid w:val="00D45A81"/>
    <w:rsid w:val="00D54247"/>
    <w:rsid w:val="00D54FC4"/>
    <w:rsid w:val="00D56FC8"/>
    <w:rsid w:val="00D81854"/>
    <w:rsid w:val="00D91D73"/>
    <w:rsid w:val="00DA0866"/>
    <w:rsid w:val="00DB4692"/>
    <w:rsid w:val="00DC6BBD"/>
    <w:rsid w:val="00DD38BD"/>
    <w:rsid w:val="00E25358"/>
    <w:rsid w:val="00E27E6D"/>
    <w:rsid w:val="00E30750"/>
    <w:rsid w:val="00E378D2"/>
    <w:rsid w:val="00E4517D"/>
    <w:rsid w:val="00E45732"/>
    <w:rsid w:val="00E50166"/>
    <w:rsid w:val="00E50998"/>
    <w:rsid w:val="00E52D3F"/>
    <w:rsid w:val="00E53145"/>
    <w:rsid w:val="00E670C3"/>
    <w:rsid w:val="00E7103A"/>
    <w:rsid w:val="00E73FB6"/>
    <w:rsid w:val="00E74147"/>
    <w:rsid w:val="00E7677F"/>
    <w:rsid w:val="00EA13D5"/>
    <w:rsid w:val="00EB2EA7"/>
    <w:rsid w:val="00EC103F"/>
    <w:rsid w:val="00ED06B0"/>
    <w:rsid w:val="00EE2280"/>
    <w:rsid w:val="00EF2110"/>
    <w:rsid w:val="00F13FC7"/>
    <w:rsid w:val="00F17498"/>
    <w:rsid w:val="00F313AE"/>
    <w:rsid w:val="00F34F02"/>
    <w:rsid w:val="00F35E17"/>
    <w:rsid w:val="00F36D62"/>
    <w:rsid w:val="00F422ED"/>
    <w:rsid w:val="00F62DA0"/>
    <w:rsid w:val="00F6378A"/>
    <w:rsid w:val="00F80D41"/>
    <w:rsid w:val="00FA3233"/>
    <w:rsid w:val="00FB5F7D"/>
    <w:rsid w:val="00FC2A83"/>
    <w:rsid w:val="00FD71A4"/>
    <w:rsid w:val="00FE46DF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E6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728F-D669-470F-89BF-B9164648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10</cp:revision>
  <cp:lastPrinted>2023-11-21T13:45:00Z</cp:lastPrinted>
  <dcterms:created xsi:type="dcterms:W3CDTF">2023-11-21T08:51:00Z</dcterms:created>
  <dcterms:modified xsi:type="dcterms:W3CDTF">2023-11-21T13:45:00Z</dcterms:modified>
</cp:coreProperties>
</file>